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2A28B" w14:textId="77777777" w:rsidR="00356EB3" w:rsidRDefault="00356EB3" w:rsidP="00356EB3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RƯỜNG TIỂU HỌC LÝ THƯỜNG KIỆT</w:t>
      </w:r>
    </w:p>
    <w:p w14:paraId="417264E5" w14:textId="77777777" w:rsidR="00356EB3" w:rsidRDefault="000C6E87" w:rsidP="00356EB3">
      <w:pPr>
        <w:rPr>
          <w:rFonts w:ascii="Times New Roman" w:hAnsi="Times New Roman"/>
          <w:b/>
          <w:sz w:val="26"/>
          <w:szCs w:val="26"/>
        </w:rPr>
      </w:pPr>
      <w:r>
        <w:rPr>
          <w:rFonts w:ascii="VNI-Times" w:hAnsi="VNI-Times" w:cs="Courier New"/>
        </w:rPr>
        <w:pict w14:anchorId="3E92E3B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8.1pt;margin-top:.6pt;width:162.75pt;height:0;z-index:251660288" o:connectortype="straight"/>
        </w:pict>
      </w:r>
    </w:p>
    <w:p w14:paraId="5C957A15" w14:textId="718AE8DC" w:rsidR="00356EB3" w:rsidRDefault="00356EB3" w:rsidP="00356EB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ỘI DUNG ÔN TẬP CUỐI HỌC KÌ I - KHỐI 2</w:t>
      </w:r>
    </w:p>
    <w:p w14:paraId="6D79701C" w14:textId="7931B476" w:rsidR="00356EB3" w:rsidRDefault="00356EB3" w:rsidP="00356EB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 20</w:t>
      </w:r>
      <w:r w:rsidR="006F0AEF">
        <w:rPr>
          <w:rFonts w:ascii="Times New Roman" w:hAnsi="Times New Roman"/>
          <w:b/>
          <w:sz w:val="32"/>
          <w:szCs w:val="32"/>
        </w:rPr>
        <w:t>2</w:t>
      </w:r>
      <w:r w:rsidR="007751F1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 - 202</w:t>
      </w:r>
      <w:r w:rsidR="007751F1">
        <w:rPr>
          <w:rFonts w:ascii="Times New Roman" w:hAnsi="Times New Roman"/>
          <w:b/>
          <w:sz w:val="32"/>
          <w:szCs w:val="32"/>
        </w:rPr>
        <w:t>5</w:t>
      </w:r>
    </w:p>
    <w:p w14:paraId="66CEE55F" w14:textId="77777777" w:rsidR="00356EB3" w:rsidRDefault="00356EB3" w:rsidP="00356E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- MÔN TOÁN</w:t>
      </w:r>
    </w:p>
    <w:p w14:paraId="2A424973" w14:textId="43039954" w:rsidR="006F0AEF" w:rsidRDefault="006F0AEF" w:rsidP="006F0AEF">
      <w:pPr>
        <w:rPr>
          <w:rFonts w:ascii="Times New Roman" w:hAnsi="Times New Roman"/>
          <w:b/>
          <w:bCs/>
        </w:rPr>
      </w:pPr>
      <w:r w:rsidRPr="006F0AEF">
        <w:rPr>
          <w:rFonts w:ascii="Times New Roman" w:hAnsi="Times New Roman"/>
          <w:b/>
          <w:bCs/>
        </w:rPr>
        <w:t>1/ Số</w:t>
      </w:r>
      <w:r w:rsidR="00FB5216">
        <w:rPr>
          <w:rFonts w:ascii="Times New Roman" w:hAnsi="Times New Roman"/>
          <w:b/>
          <w:bCs/>
        </w:rPr>
        <w:t xml:space="preserve"> học</w:t>
      </w:r>
      <w:r w:rsidRPr="006F0AEF">
        <w:rPr>
          <w:rFonts w:ascii="Times New Roman" w:hAnsi="Times New Roman"/>
          <w:b/>
          <w:bCs/>
        </w:rPr>
        <w:t>:</w:t>
      </w:r>
    </w:p>
    <w:p w14:paraId="3A383571" w14:textId="3F287F4A" w:rsidR="00875FF6" w:rsidRDefault="00875FF6" w:rsidP="00875FF6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Đọc; Viết; </w:t>
      </w:r>
      <w:proofErr w:type="gramStart"/>
      <w:r>
        <w:rPr>
          <w:rFonts w:ascii="Times New Roman" w:hAnsi="Times New Roman"/>
        </w:rPr>
        <w:t>So</w:t>
      </w:r>
      <w:proofErr w:type="gramEnd"/>
      <w:r>
        <w:rPr>
          <w:rFonts w:ascii="Times New Roman" w:hAnsi="Times New Roman"/>
        </w:rPr>
        <w:t xml:space="preserve"> sánh các số trong phạm vi 100.</w:t>
      </w:r>
    </w:p>
    <w:p w14:paraId="35B8EE9B" w14:textId="77777777" w:rsidR="00875FF6" w:rsidRDefault="00875FF6" w:rsidP="00875FF6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- Số liền trước, số liền sau; Thành phần của phép cộng, phép trừ.</w:t>
      </w:r>
    </w:p>
    <w:p w14:paraId="4C0895BF" w14:textId="2CF383BB" w:rsidR="00DF0F1A" w:rsidRDefault="006F0AEF" w:rsidP="006F0AEF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B5216">
        <w:rPr>
          <w:rFonts w:ascii="Times New Roman" w:hAnsi="Times New Roman"/>
        </w:rPr>
        <w:t xml:space="preserve">Phép cộng, phép trừ (có nhớ) trong phạm </w:t>
      </w:r>
      <w:proofErr w:type="gramStart"/>
      <w:r w:rsidR="00FB5216">
        <w:rPr>
          <w:rFonts w:ascii="Times New Roman" w:hAnsi="Times New Roman"/>
        </w:rPr>
        <w:t>vi</w:t>
      </w:r>
      <w:proofErr w:type="gramEnd"/>
      <w:r w:rsidR="00FB5216">
        <w:rPr>
          <w:rFonts w:ascii="Times New Roman" w:hAnsi="Times New Roman"/>
        </w:rPr>
        <w:t xml:space="preserve"> 100.</w:t>
      </w:r>
    </w:p>
    <w:p w14:paraId="1C28E9AC" w14:textId="7338AC44" w:rsidR="006F0AEF" w:rsidRPr="006F0AEF" w:rsidRDefault="006F0AEF" w:rsidP="006F0AEF">
      <w:pPr>
        <w:rPr>
          <w:rFonts w:ascii="Times New Roman" w:hAnsi="Times New Roman"/>
          <w:b/>
          <w:bCs/>
        </w:rPr>
      </w:pPr>
      <w:r w:rsidRPr="006F0AEF">
        <w:rPr>
          <w:rFonts w:ascii="Times New Roman" w:hAnsi="Times New Roman"/>
          <w:b/>
          <w:bCs/>
        </w:rPr>
        <w:t xml:space="preserve">2/ Đại lượng: </w:t>
      </w:r>
    </w:p>
    <w:p w14:paraId="58E60B44" w14:textId="3242C57B" w:rsidR="006F0AEF" w:rsidRDefault="00FB5216" w:rsidP="006F0AE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Đơn vị đo khối lượng (kg), dung tích (lít)</w:t>
      </w:r>
    </w:p>
    <w:p w14:paraId="3239C2FF" w14:textId="52564CD4" w:rsidR="0028025D" w:rsidRPr="006F0AEF" w:rsidRDefault="00FB5216" w:rsidP="006F0AE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ơn vị đo thời gian: </w:t>
      </w:r>
      <w:r w:rsidR="007751F1">
        <w:rPr>
          <w:rFonts w:ascii="Times New Roman" w:hAnsi="Times New Roman"/>
        </w:rPr>
        <w:t xml:space="preserve">Xem đồng hồ; </w:t>
      </w:r>
      <w:r>
        <w:rPr>
          <w:rFonts w:ascii="Times New Roman" w:hAnsi="Times New Roman"/>
        </w:rPr>
        <w:t>Ngày, tháng</w:t>
      </w:r>
      <w:r w:rsidR="007751F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ăm</w:t>
      </w:r>
      <w:r w:rsidR="007751F1">
        <w:rPr>
          <w:rFonts w:ascii="Times New Roman" w:hAnsi="Times New Roman"/>
        </w:rPr>
        <w:t>.</w:t>
      </w:r>
    </w:p>
    <w:p w14:paraId="0C4B14B6" w14:textId="0DF285A9" w:rsidR="006F0AEF" w:rsidRPr="006F0AEF" w:rsidRDefault="00A206BC" w:rsidP="006F0AE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6F0AEF" w:rsidRPr="006F0AEF">
        <w:rPr>
          <w:rFonts w:ascii="Times New Roman" w:hAnsi="Times New Roman"/>
          <w:b/>
          <w:bCs/>
        </w:rPr>
        <w:t xml:space="preserve">/ Hình học: </w:t>
      </w:r>
    </w:p>
    <w:p w14:paraId="376637E6" w14:textId="748DF031" w:rsidR="006F0AEF" w:rsidRDefault="0028025D" w:rsidP="006F0AE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Điểm, đoạn thẳng, đường thẳng, ba điểm thẳng hàng.</w:t>
      </w:r>
    </w:p>
    <w:p w14:paraId="5B33D023" w14:textId="334634C1" w:rsidR="0028025D" w:rsidRDefault="0028025D" w:rsidP="006F0AE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ình tứ giác.</w:t>
      </w:r>
    </w:p>
    <w:p w14:paraId="677B4BB8" w14:textId="2BFE65CF" w:rsidR="00DF0F1A" w:rsidRDefault="0028025D" w:rsidP="006F0AE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Đ</w:t>
      </w:r>
      <w:r w:rsidR="00A206BC">
        <w:rPr>
          <w:rFonts w:ascii="Times New Roman" w:hAnsi="Times New Roman"/>
        </w:rPr>
        <w:t>ường gấp khúc; đ</w:t>
      </w:r>
      <w:r w:rsidR="00DF0F1A" w:rsidRPr="006F0AEF">
        <w:rPr>
          <w:rFonts w:ascii="Times New Roman" w:hAnsi="Times New Roman"/>
        </w:rPr>
        <w:t>ộ dài đường gấp khúc.</w:t>
      </w:r>
    </w:p>
    <w:p w14:paraId="59947FA1" w14:textId="4115A56C" w:rsidR="00A206BC" w:rsidRPr="00A206BC" w:rsidRDefault="00A206BC" w:rsidP="00A206BC">
      <w:pPr>
        <w:rPr>
          <w:rFonts w:ascii="Times New Roman" w:hAnsi="Times New Roman"/>
          <w:b/>
          <w:bCs/>
        </w:rPr>
      </w:pPr>
      <w:r w:rsidRPr="00A206BC">
        <w:rPr>
          <w:rFonts w:ascii="Times New Roman" w:hAnsi="Times New Roman"/>
          <w:b/>
          <w:bCs/>
        </w:rPr>
        <w:t xml:space="preserve">4/ Giải toán: </w:t>
      </w:r>
    </w:p>
    <w:p w14:paraId="76780948" w14:textId="3D36EACD" w:rsidR="00A206BC" w:rsidRDefault="00A206BC" w:rsidP="00A206B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ơn, kém nhau bao nhiêu.</w:t>
      </w:r>
    </w:p>
    <w:p w14:paraId="7EDA7FA1" w14:textId="6979C3D5" w:rsidR="00A206BC" w:rsidRPr="00A206BC" w:rsidRDefault="00A206BC" w:rsidP="00A206B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ài toán về nhiều hơn, ít hơn một số đơn vị.</w:t>
      </w:r>
    </w:p>
    <w:p w14:paraId="0014B188" w14:textId="77777777" w:rsidR="00E423F8" w:rsidRPr="00E423F8" w:rsidRDefault="00E423F8" w:rsidP="00356EB3">
      <w:pPr>
        <w:rPr>
          <w:rFonts w:ascii="Times New Roman" w:hAnsi="Times New Roman"/>
          <w:b/>
          <w:sz w:val="14"/>
          <w:szCs w:val="14"/>
        </w:rPr>
      </w:pPr>
    </w:p>
    <w:p w14:paraId="34EB6029" w14:textId="77777777" w:rsidR="00DF0F1A" w:rsidRPr="00356EB3" w:rsidRDefault="00356EB3" w:rsidP="00356EB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- </w:t>
      </w:r>
      <w:r w:rsidR="00DF0F1A" w:rsidRPr="00356EB3">
        <w:rPr>
          <w:rFonts w:ascii="Times New Roman" w:hAnsi="Times New Roman"/>
          <w:b/>
        </w:rPr>
        <w:t>MÔN TIẾNG VIỆT</w:t>
      </w:r>
    </w:p>
    <w:p w14:paraId="44D4CFC0" w14:textId="77777777" w:rsidR="00DF0F1A" w:rsidRPr="006F0AEF" w:rsidRDefault="006F0AEF" w:rsidP="006F0AEF">
      <w:pPr>
        <w:rPr>
          <w:rFonts w:ascii="Times New Roman" w:hAnsi="Times New Roman"/>
          <w:b/>
        </w:rPr>
      </w:pPr>
      <w:r w:rsidRPr="006F0AEF">
        <w:rPr>
          <w:rFonts w:ascii="Times New Roman" w:hAnsi="Times New Roman"/>
          <w:b/>
        </w:rPr>
        <w:t xml:space="preserve">1/ Đọc: </w:t>
      </w:r>
    </w:p>
    <w:p w14:paraId="3332CB79" w14:textId="6527DD3C" w:rsidR="006F0AEF" w:rsidRDefault="00DF0F1A" w:rsidP="00DF0F1A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Ôn các bài tập đọc từ tuần </w:t>
      </w:r>
      <w:r w:rsidR="00282B48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đến hết tuần </w:t>
      </w:r>
      <w:r w:rsidR="00282B48">
        <w:rPr>
          <w:rFonts w:ascii="Times New Roman" w:hAnsi="Times New Roman"/>
        </w:rPr>
        <w:t>1</w:t>
      </w:r>
      <w:r w:rsidR="00A359C2">
        <w:rPr>
          <w:rFonts w:ascii="Times New Roman" w:hAnsi="Times New Roman"/>
        </w:rPr>
        <w:t>5</w:t>
      </w:r>
      <w:r w:rsidR="00E423F8">
        <w:rPr>
          <w:rFonts w:ascii="Times New Roman" w:hAnsi="Times New Roman"/>
        </w:rPr>
        <w:t>.</w:t>
      </w:r>
    </w:p>
    <w:p w14:paraId="3EB4A8D0" w14:textId="3703E904" w:rsidR="00DF0F1A" w:rsidRDefault="00282B48" w:rsidP="00DF0F1A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DF0F1A">
        <w:rPr>
          <w:rFonts w:ascii="Times New Roman" w:hAnsi="Times New Roman"/>
        </w:rPr>
        <w:t>rả lời các câu hỏi về nội dung đoạn đọc.</w:t>
      </w:r>
    </w:p>
    <w:p w14:paraId="33BD14D2" w14:textId="77777777" w:rsidR="006F0AEF" w:rsidRPr="006F0AEF" w:rsidRDefault="006F0AEF" w:rsidP="006F0AEF">
      <w:pPr>
        <w:rPr>
          <w:rFonts w:ascii="Times New Roman" w:hAnsi="Times New Roman"/>
          <w:b/>
          <w:bCs/>
        </w:rPr>
      </w:pPr>
      <w:r w:rsidRPr="006F0AEF">
        <w:rPr>
          <w:rFonts w:ascii="Times New Roman" w:hAnsi="Times New Roman"/>
          <w:b/>
          <w:bCs/>
        </w:rPr>
        <w:t>2/ Từ và câu:</w:t>
      </w:r>
    </w:p>
    <w:p w14:paraId="77D48D49" w14:textId="6E2336FF" w:rsidR="006F0AEF" w:rsidRPr="006F0AEF" w:rsidRDefault="006F0AEF" w:rsidP="006F0AE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ừ ngữ thuộc các chủ điểm đã học. (Từ tuần </w:t>
      </w:r>
      <w:r w:rsidR="00282B48">
        <w:rPr>
          <w:rFonts w:ascii="Times New Roman" w:hAnsi="Times New Roman"/>
        </w:rPr>
        <w:t>1</w:t>
      </w:r>
      <w:r w:rsidR="00A206BC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đến tuần </w:t>
      </w:r>
      <w:r w:rsidR="00282B48">
        <w:rPr>
          <w:rFonts w:ascii="Times New Roman" w:hAnsi="Times New Roman"/>
        </w:rPr>
        <w:t>1</w:t>
      </w:r>
      <w:r w:rsidR="00A359C2">
        <w:rPr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</w:p>
    <w:p w14:paraId="303D10EC" w14:textId="0662FF07" w:rsidR="00DF0F1A" w:rsidRDefault="00DF0F1A" w:rsidP="00DF0F1A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hận biết từ</w:t>
      </w:r>
      <w:r w:rsidR="00282B48">
        <w:rPr>
          <w:rFonts w:ascii="Times New Roman" w:hAnsi="Times New Roman"/>
        </w:rPr>
        <w:t xml:space="preserve"> ngữ</w:t>
      </w:r>
      <w:r>
        <w:rPr>
          <w:rFonts w:ascii="Times New Roman" w:hAnsi="Times New Roman"/>
        </w:rPr>
        <w:t xml:space="preserve"> chỉ sự vật, hoạt động, đặc điểm.</w:t>
      </w:r>
    </w:p>
    <w:p w14:paraId="42136243" w14:textId="21D4C613" w:rsidR="00282B48" w:rsidRPr="00282B48" w:rsidRDefault="00DF0F1A" w:rsidP="00282B48">
      <w:pPr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Nhận biết các </w:t>
      </w:r>
      <w:r w:rsidR="00282B48">
        <w:rPr>
          <w:rFonts w:ascii="Times New Roman" w:hAnsi="Times New Roman"/>
        </w:rPr>
        <w:t>câu dùng để giới thiệu, nêu hoạt động, nêu đặc điểm.</w:t>
      </w:r>
    </w:p>
    <w:p w14:paraId="7ABF7BB9" w14:textId="6D3A1D0A" w:rsidR="00282B48" w:rsidRDefault="00282B48" w:rsidP="00282B48">
      <w:pPr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Cách sử dụng các dấu câu: dấu phẩy, dấu chấm, dấu chấm hỏi, dấu chấm than.</w:t>
      </w:r>
    </w:p>
    <w:p w14:paraId="77B65698" w14:textId="561CEC00" w:rsidR="00DF0F1A" w:rsidRPr="00282B48" w:rsidRDefault="006F0AEF" w:rsidP="00282B48">
      <w:pPr>
        <w:rPr>
          <w:rFonts w:ascii="Times New Roman" w:hAnsi="Times New Roman"/>
          <w:b/>
          <w:bCs/>
        </w:rPr>
      </w:pPr>
      <w:r w:rsidRPr="00282B48">
        <w:rPr>
          <w:rFonts w:ascii="Times New Roman" w:hAnsi="Times New Roman"/>
          <w:b/>
          <w:bCs/>
        </w:rPr>
        <w:t xml:space="preserve">3/ </w:t>
      </w:r>
      <w:r w:rsidR="008C2CC7">
        <w:rPr>
          <w:rFonts w:ascii="Times New Roman" w:hAnsi="Times New Roman"/>
          <w:b/>
          <w:bCs/>
        </w:rPr>
        <w:t>Nghe – viết</w:t>
      </w:r>
      <w:r w:rsidRPr="00282B48">
        <w:rPr>
          <w:rFonts w:ascii="Times New Roman" w:hAnsi="Times New Roman"/>
          <w:b/>
          <w:bCs/>
        </w:rPr>
        <w:t xml:space="preserve">: </w:t>
      </w:r>
      <w:r w:rsidR="00DF0F1A" w:rsidRPr="00282B48">
        <w:rPr>
          <w:rFonts w:ascii="Times New Roman" w:hAnsi="Times New Roman"/>
        </w:rPr>
        <w:t>Nghe viết được một đoạn chính tả với tốc độ 50 chữ/ 15 phút.</w:t>
      </w:r>
    </w:p>
    <w:p w14:paraId="2924EF3E" w14:textId="0E0DAB7B" w:rsidR="00DF0F1A" w:rsidRDefault="006F0AEF" w:rsidP="006F0AEF">
      <w:pPr>
        <w:rPr>
          <w:rFonts w:ascii="Times New Roman" w:hAnsi="Times New Roman"/>
          <w:b/>
        </w:rPr>
      </w:pPr>
      <w:r w:rsidRPr="006F0AEF">
        <w:rPr>
          <w:rFonts w:ascii="Times New Roman" w:hAnsi="Times New Roman"/>
          <w:b/>
          <w:bCs/>
        </w:rPr>
        <w:t xml:space="preserve">4/ </w:t>
      </w:r>
      <w:r w:rsidR="008C2CC7">
        <w:rPr>
          <w:rFonts w:ascii="Times New Roman" w:hAnsi="Times New Roman"/>
          <w:b/>
          <w:bCs/>
        </w:rPr>
        <w:t>L</w:t>
      </w:r>
      <w:r w:rsidRPr="006F0AEF">
        <w:rPr>
          <w:rFonts w:ascii="Times New Roman" w:hAnsi="Times New Roman"/>
          <w:b/>
          <w:bCs/>
        </w:rPr>
        <w:t>àm văn</w:t>
      </w:r>
      <w:r>
        <w:rPr>
          <w:rFonts w:ascii="Times New Roman" w:hAnsi="Times New Roman"/>
        </w:rPr>
        <w:t xml:space="preserve">: </w:t>
      </w:r>
      <w:r w:rsidR="00DF0F1A">
        <w:rPr>
          <w:rFonts w:ascii="Times New Roman" w:hAnsi="Times New Roman"/>
        </w:rPr>
        <w:t xml:space="preserve">Viết được đoạn văn </w:t>
      </w:r>
      <w:r w:rsidR="007751F1">
        <w:rPr>
          <w:rFonts w:ascii="Times New Roman" w:hAnsi="Times New Roman"/>
        </w:rPr>
        <w:t>có nội dung liên quan đến chủ điểm đã học:</w:t>
      </w:r>
    </w:p>
    <w:p w14:paraId="30AB65E7" w14:textId="6E34F8FE" w:rsidR="00282B48" w:rsidRDefault="00DF0F1A" w:rsidP="00282B48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>
        <w:rPr>
          <w:rFonts w:ascii="Times New Roman" w:hAnsi="Times New Roman"/>
        </w:rPr>
        <w:t xml:space="preserve">+ </w:t>
      </w:r>
      <w:r w:rsidR="007751F1">
        <w:rPr>
          <w:rFonts w:ascii="Times New Roman" w:hAnsi="Times New Roman"/>
        </w:rPr>
        <w:t>Đoạn văn tả đồ dùng học tập.</w:t>
      </w:r>
      <w:proofErr w:type="gramEnd"/>
    </w:p>
    <w:p w14:paraId="1CF99D02" w14:textId="78CD7130" w:rsidR="00282B48" w:rsidRDefault="00282B48" w:rsidP="00282B48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proofErr w:type="gramStart"/>
      <w:r>
        <w:rPr>
          <w:rFonts w:ascii="Times New Roman" w:hAnsi="Times New Roman"/>
        </w:rPr>
        <w:t xml:space="preserve">+ </w:t>
      </w:r>
      <w:r w:rsidR="007751F1">
        <w:rPr>
          <w:rFonts w:ascii="Times New Roman" w:hAnsi="Times New Roman"/>
        </w:rPr>
        <w:t>Đoạn văn kể về một giờ ra chơi ở trường em.</w:t>
      </w:r>
      <w:proofErr w:type="gramEnd"/>
    </w:p>
    <w:p w14:paraId="73087003" w14:textId="77777777" w:rsidR="000C6E87" w:rsidRPr="00282B48" w:rsidRDefault="000C6E87" w:rsidP="00282B48">
      <w:pPr>
        <w:ind w:left="360"/>
        <w:rPr>
          <w:rFonts w:ascii="Times New Roman" w:hAnsi="Times New Roman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5140"/>
        <w:gridCol w:w="5066"/>
      </w:tblGrid>
      <w:tr w:rsidR="000C6E87" w:rsidRPr="00B23B67" w14:paraId="14E6BDB4" w14:textId="77777777" w:rsidTr="00A5340D">
        <w:tc>
          <w:tcPr>
            <w:tcW w:w="5140" w:type="dxa"/>
          </w:tcPr>
          <w:p w14:paraId="7782F4E5" w14:textId="77777777" w:rsidR="000C6E87" w:rsidRPr="00B23B67" w:rsidRDefault="000C6E87" w:rsidP="00A5340D">
            <w:pPr>
              <w:jc w:val="center"/>
              <w:rPr>
                <w:rFonts w:ascii="Times New Roman" w:hAnsi="Times New Roman"/>
                <w:b/>
              </w:rPr>
            </w:pPr>
            <w:bookmarkStart w:id="0" w:name="_Hlk152109072"/>
            <w:r w:rsidRPr="00B23B67">
              <w:rPr>
                <w:rFonts w:ascii="Times New Roman" w:hAnsi="Times New Roman"/>
                <w:b/>
              </w:rPr>
              <w:t>Người duyệt</w:t>
            </w:r>
          </w:p>
          <w:p w14:paraId="75FA0008" w14:textId="77777777" w:rsidR="000C6E87" w:rsidRPr="00B23B67" w:rsidRDefault="000C6E87" w:rsidP="00A5340D">
            <w:pPr>
              <w:jc w:val="center"/>
              <w:rPr>
                <w:rFonts w:ascii="Times New Roman" w:hAnsi="Times New Roman"/>
                <w:b/>
              </w:rPr>
            </w:pPr>
            <w:r w:rsidRPr="00B23B67">
              <w:rPr>
                <w:rFonts w:ascii="Times New Roman" w:hAnsi="Times New Roman"/>
                <w:b/>
              </w:rPr>
              <w:t>Phó hiệu trưởng</w:t>
            </w:r>
          </w:p>
          <w:p w14:paraId="12E02314" w14:textId="77777777" w:rsidR="000C6E87" w:rsidRPr="00B23B67" w:rsidRDefault="000C6E87" w:rsidP="00A5340D">
            <w:pPr>
              <w:jc w:val="center"/>
              <w:rPr>
                <w:rFonts w:ascii="Times New Roman" w:hAnsi="Times New Roman"/>
                <w:b/>
              </w:rPr>
            </w:pPr>
          </w:p>
          <w:p w14:paraId="3BAE6698" w14:textId="77777777" w:rsidR="000C6E87" w:rsidRPr="00B23B67" w:rsidRDefault="000C6E87" w:rsidP="00A5340D">
            <w:pPr>
              <w:jc w:val="center"/>
              <w:rPr>
                <w:rFonts w:ascii="Times New Roman" w:hAnsi="Times New Roman"/>
                <w:b/>
              </w:rPr>
            </w:pPr>
          </w:p>
          <w:p w14:paraId="2CA2B521" w14:textId="77777777" w:rsidR="000C6E87" w:rsidRPr="00B23B67" w:rsidRDefault="000C6E87" w:rsidP="00A5340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        Đào Thị Huệ</w:t>
            </w:r>
          </w:p>
        </w:tc>
        <w:tc>
          <w:tcPr>
            <w:tcW w:w="5066" w:type="dxa"/>
          </w:tcPr>
          <w:p w14:paraId="790B79A4" w14:textId="77777777" w:rsidR="000C6E87" w:rsidRPr="00B23B67" w:rsidRDefault="000C6E87" w:rsidP="00A5340D">
            <w:pPr>
              <w:jc w:val="center"/>
              <w:rPr>
                <w:rFonts w:ascii="Times New Roman" w:hAnsi="Times New Roman"/>
                <w:b/>
              </w:rPr>
            </w:pPr>
            <w:r w:rsidRPr="00B23B67">
              <w:rPr>
                <w:rFonts w:ascii="Times New Roman" w:hAnsi="Times New Roman"/>
                <w:b/>
              </w:rPr>
              <w:t>Người lập</w:t>
            </w:r>
          </w:p>
          <w:p w14:paraId="484693CB" w14:textId="77777777" w:rsidR="000C6E87" w:rsidRPr="00B23B67" w:rsidRDefault="000C6E87" w:rsidP="00A5340D">
            <w:pPr>
              <w:jc w:val="center"/>
              <w:rPr>
                <w:rFonts w:ascii="Times New Roman" w:hAnsi="Times New Roman"/>
                <w:b/>
              </w:rPr>
            </w:pPr>
            <w:r w:rsidRPr="00B23B67">
              <w:rPr>
                <w:rFonts w:ascii="Times New Roman" w:hAnsi="Times New Roman"/>
                <w:b/>
              </w:rPr>
              <w:t>Khối trưởng</w:t>
            </w:r>
          </w:p>
          <w:p w14:paraId="56A0BF77" w14:textId="77777777" w:rsidR="000C6E87" w:rsidRPr="00B23B67" w:rsidRDefault="000C6E87" w:rsidP="00A5340D">
            <w:pPr>
              <w:jc w:val="center"/>
              <w:rPr>
                <w:rFonts w:ascii="Times New Roman" w:hAnsi="Times New Roman"/>
                <w:b/>
              </w:rPr>
            </w:pPr>
          </w:p>
          <w:p w14:paraId="6FDE2792" w14:textId="77777777" w:rsidR="000C6E87" w:rsidRPr="00B23B67" w:rsidRDefault="000C6E87" w:rsidP="00A5340D">
            <w:pPr>
              <w:jc w:val="center"/>
              <w:rPr>
                <w:rFonts w:ascii="Times New Roman" w:hAnsi="Times New Roman"/>
                <w:b/>
              </w:rPr>
            </w:pPr>
          </w:p>
          <w:p w14:paraId="38A10918" w14:textId="705E0370" w:rsidR="000C6E87" w:rsidRPr="00B23B67" w:rsidRDefault="000C6E87" w:rsidP="00A5340D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ê Thuý Hằng</w:t>
            </w:r>
            <w:bookmarkStart w:id="1" w:name="_GoBack"/>
            <w:bookmarkEnd w:id="1"/>
          </w:p>
        </w:tc>
      </w:tr>
      <w:bookmarkEnd w:id="0"/>
    </w:tbl>
    <w:p w14:paraId="04E13C11" w14:textId="5801BF2F" w:rsidR="00973B34" w:rsidRDefault="00973B34" w:rsidP="000C6E87">
      <w:pPr>
        <w:rPr>
          <w:b/>
          <w:i/>
          <w:lang w:val="it-IT"/>
        </w:rPr>
      </w:pPr>
    </w:p>
    <w:sectPr w:rsidR="00973B34" w:rsidSect="006F0AEF">
      <w:pgSz w:w="11907" w:h="16840" w:code="9"/>
      <w:pgMar w:top="630" w:right="1134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D4DAB"/>
    <w:multiLevelType w:val="hybridMultilevel"/>
    <w:tmpl w:val="56683D04"/>
    <w:lvl w:ilvl="0" w:tplc="6778E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7777"/>
    <w:rsid w:val="000159CD"/>
    <w:rsid w:val="000201F8"/>
    <w:rsid w:val="000974F5"/>
    <w:rsid w:val="000C6E87"/>
    <w:rsid w:val="000E7777"/>
    <w:rsid w:val="00157E4C"/>
    <w:rsid w:val="001C2314"/>
    <w:rsid w:val="0028025D"/>
    <w:rsid w:val="00282B48"/>
    <w:rsid w:val="00356EB3"/>
    <w:rsid w:val="003F76B7"/>
    <w:rsid w:val="0060695C"/>
    <w:rsid w:val="00661193"/>
    <w:rsid w:val="006802ED"/>
    <w:rsid w:val="006F0AEF"/>
    <w:rsid w:val="007125B5"/>
    <w:rsid w:val="007358AC"/>
    <w:rsid w:val="00757D09"/>
    <w:rsid w:val="007751F1"/>
    <w:rsid w:val="007F7735"/>
    <w:rsid w:val="00862DAF"/>
    <w:rsid w:val="00875FF6"/>
    <w:rsid w:val="008C2CC7"/>
    <w:rsid w:val="009559CB"/>
    <w:rsid w:val="00973B34"/>
    <w:rsid w:val="00A206BC"/>
    <w:rsid w:val="00A3021B"/>
    <w:rsid w:val="00A359C2"/>
    <w:rsid w:val="00AA090C"/>
    <w:rsid w:val="00DF0F1A"/>
    <w:rsid w:val="00E423F8"/>
    <w:rsid w:val="00E65220"/>
    <w:rsid w:val="00ED1694"/>
    <w:rsid w:val="00FB5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D667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F1A"/>
    <w:pPr>
      <w:spacing w:after="0" w:line="240" w:lineRule="auto"/>
    </w:pPr>
    <w:rPr>
      <w:rFonts w:ascii=".VnTime" w:eastAsia="Times New Roman" w:hAnsi=".VnTime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AEF"/>
    <w:pPr>
      <w:ind w:left="720"/>
      <w:contextualSpacing/>
    </w:pPr>
  </w:style>
  <w:style w:type="table" w:styleId="TableGrid">
    <w:name w:val="Table Grid"/>
    <w:basedOn w:val="TableNormal"/>
    <w:uiPriority w:val="59"/>
    <w:rsid w:val="00973B34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73B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7A4B-F504-4079-A12B-8186296E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C</dc:creator>
  <cp:keywords/>
  <dc:description/>
  <cp:lastModifiedBy>Minhthangpc.vn</cp:lastModifiedBy>
  <cp:revision>24</cp:revision>
  <dcterms:created xsi:type="dcterms:W3CDTF">2020-06-09T07:41:00Z</dcterms:created>
  <dcterms:modified xsi:type="dcterms:W3CDTF">2024-12-09T03:50:00Z</dcterms:modified>
</cp:coreProperties>
</file>